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 w:firstRow="0" w:lastRow="0" w:firstColumn="0" w:lastColumn="0" w:noHBand="0" w:noVBand="0"/>
      </w:tblPr>
      <w:tblGrid>
        <w:gridCol w:w="10065"/>
      </w:tblGrid>
      <w:tr w:rsidR="00333105" w:rsidRPr="00333105" w:rsidTr="00693B65">
        <w:trPr>
          <w:trHeight w:val="567"/>
        </w:trPr>
        <w:tc>
          <w:tcPr>
            <w:tcW w:w="1006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>IZJAVA O KORIŠTENIM POTPORAMA MALE VRIJEDNOSTI</w:t>
            </w:r>
            <w:r w:rsidR="004514F4" w:rsidRPr="004514F4">
              <w:rPr>
                <w:rFonts w:ascii="Times New Roman" w:eastAsia="Times New Roman" w:hAnsi="Times New Roman" w:cs="Times New Roman"/>
                <w:b/>
                <w:lang w:eastAsia="hr-HR"/>
              </w:rPr>
              <w:t>/DRŽAVNIM POTPORAMA</w:t>
            </w:r>
          </w:p>
        </w:tc>
      </w:tr>
    </w:tbl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939"/>
      </w:tblGrid>
      <w:tr w:rsidR="00333105" w:rsidRPr="00333105" w:rsidTr="00693B65">
        <w:trPr>
          <w:trHeight w:val="51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4514F4" w:rsidP="00693B6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NAZIV PRAVNE OSOBE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  <w:bookmarkEnd w:id="0"/>
          </w:p>
        </w:tc>
      </w:tr>
      <w:tr w:rsidR="00333105" w:rsidRPr="00333105" w:rsidTr="00947210">
        <w:trPr>
          <w:trHeight w:val="113"/>
        </w:trPr>
        <w:tc>
          <w:tcPr>
            <w:tcW w:w="198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</w:tr>
      <w:tr w:rsidR="00333105" w:rsidRPr="00333105" w:rsidTr="00947210">
        <w:trPr>
          <w:trHeight w:val="34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OIB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333105" w:rsidRDefault="00333105" w:rsidP="00333105">
      <w:pPr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U protekle tri godine (uključujući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1</w:t>
      </w:r>
      <w:r w:rsidR="00AC6727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9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,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</w:t>
      </w:r>
      <w:r w:rsidR="00AC6727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 te razdoblje do podnošenja zahtjeva u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2</w:t>
      </w:r>
      <w:r w:rsidR="00AC6727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1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. godini)</w:t>
      </w:r>
      <w:r w:rsidR="00B731CF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pravna osoba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(</w:t>
      </w:r>
      <w:r w:rsidRPr="00333105"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hr-HR"/>
        </w:rPr>
        <w:t>označiti odgovarajuću izjavu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)</w:t>
      </w:r>
      <w:r w:rsidRPr="00333105"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  <w:t>:</w:t>
      </w:r>
    </w:p>
    <w:p w:rsidR="00693B65" w:rsidRPr="00333105" w:rsidRDefault="00693B65" w:rsidP="00693B6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8E6EF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8E6EF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B731CF" w:rsidP="00333105">
            <w:pPr>
              <w:ind w:left="-24" w:right="23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nije bila korisnik</w:t>
            </w:r>
            <w:r w:rsidR="00333105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 xml:space="preserve">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</w:p>
        </w:tc>
      </w:tr>
      <w:tr w:rsidR="00333105" w:rsidRPr="00333105" w:rsidTr="00947210">
        <w:trPr>
          <w:trHeight w:val="20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4"/>
                <w:szCs w:val="20"/>
                <w:lang w:eastAsia="hr-HR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</w:p>
        </w:tc>
      </w:tr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8E6EF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8E6EF8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left="-24"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je bila korisnik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, i to kako slijedi:</w:t>
            </w:r>
          </w:p>
        </w:tc>
      </w:tr>
    </w:tbl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Pr="0033310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1</w:t>
            </w:r>
            <w:r w:rsidR="00AC6727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9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AC6727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0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Pr="0033310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AC6727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1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406"/>
        <w:gridCol w:w="850"/>
        <w:gridCol w:w="1951"/>
      </w:tblGrid>
      <w:tr w:rsidR="00333105" w:rsidRPr="00333105" w:rsidTr="00693B65">
        <w:trPr>
          <w:trHeight w:val="677"/>
        </w:trPr>
        <w:tc>
          <w:tcPr>
            <w:tcW w:w="7406" w:type="dxa"/>
            <w:vAlign w:val="center"/>
          </w:tcPr>
          <w:p w:rsidR="00333105" w:rsidRPr="00333105" w:rsidRDefault="004514F4" w:rsidP="00693B6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Pravna osoba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se nalazi u postupku povrata državne potpore ili potpore male vrijednosti.</w:t>
            </w:r>
          </w:p>
        </w:tc>
        <w:tc>
          <w:tcPr>
            <w:tcW w:w="850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instrText xml:space="preserve"> FORMCHECKBOX </w:instrText>
            </w:r>
            <w:r w:rsidR="008E6EF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r>
            <w:r w:rsidR="008E6EF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end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DA</w:t>
            </w:r>
          </w:p>
        </w:tc>
        <w:tc>
          <w:tcPr>
            <w:tcW w:w="1951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instrText xml:space="preserve"> FORMCHECKBOX </w:instrText>
            </w:r>
            <w:r w:rsidR="008E6EF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r>
            <w:r w:rsidR="008E6EF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end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NE</w:t>
            </w:r>
          </w:p>
        </w:tc>
      </w:tr>
    </w:tbl>
    <w:p w:rsidR="00693B65" w:rsidRDefault="00693B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54"/>
      </w:tblGrid>
      <w:tr w:rsidR="00333105" w:rsidRPr="00333105" w:rsidTr="00693B65">
        <w:trPr>
          <w:trHeight w:val="737"/>
          <w:jc w:val="center"/>
        </w:trPr>
        <w:tc>
          <w:tcPr>
            <w:tcW w:w="9554" w:type="dxa"/>
            <w:shd w:val="clear" w:color="auto" w:fill="FDE9D9" w:themeFill="accent6" w:themeFillTint="33"/>
            <w:vAlign w:val="center"/>
          </w:tcPr>
          <w:p w:rsidR="00333105" w:rsidRPr="00333105" w:rsidRDefault="00333105" w:rsidP="005D282F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lastRenderedPageBreak/>
              <w:t>IZJAVA O KORIŠTENIM POTPORAMA MALE VRIJEDNOSTI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/DRŽAVNIM</w:t>
            </w:r>
            <w:r w:rsidR="005D282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POTPORA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MA</w:t>
            </w: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ZA SVE POVEZANE SUBJEKTE </w:t>
            </w:r>
          </w:p>
        </w:tc>
      </w:tr>
    </w:tbl>
    <w:p w:rsidR="008E6EF8" w:rsidRDefault="008E6EF8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</w:p>
    <w:p w:rsidR="00333105" w:rsidRPr="008E6EF8" w:rsidRDefault="00333105" w:rsidP="008E6EF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Temeljem Uredbe </w:t>
      </w:r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Komisije (EU) br. 1407/2013 od 18. prosinca 2013. o primjeni članaka 107. i 108. Ugovora o funkcioniranju Europske unije na de minimis potpore, Uredbe Komisije (EU) br. 2020/972 od 2. srpnja 2020. o izmjeni Uredbe (EU) br. 1407/2013 u pogledu njezina produljenja i o izmjeni Uredbe (EU) br. 651/2014 u pogledu njezina produljenja i odgovarajućih prilagodbi</w:t>
      </w:r>
      <w:r w:rsid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, </w:t>
      </w:r>
      <w:bookmarkStart w:id="2" w:name="_GoBack"/>
      <w:bookmarkEnd w:id="2"/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maksimalan iznos svih potpora male vrijednosti, koje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/>
          <w:lang w:eastAsia="hr-HR"/>
        </w:rPr>
        <w:t>jednom poduzetniku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 mogu biti dodijeljene tijekom razdoblja od tri fiskalne godine ne smije biti veći od 200.000,00 EUR, uključujući i potporu dobivenu po ovom Javnom pozivu</w:t>
      </w:r>
      <w:r w:rsidRPr="00333105"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  <w:t>.</w:t>
      </w: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</w:pPr>
    </w:p>
    <w:p w:rsidR="00333105" w:rsidRPr="00333105" w:rsidRDefault="00333105" w:rsidP="00333105">
      <w:pPr>
        <w:spacing w:after="120" w:line="240" w:lineRule="auto"/>
        <w:ind w:left="-284" w:firstLine="91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Prema navedenim Uredbama,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pojmom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„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jedan poduzetnik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”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obuhvaćena su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sva poduzeća koja su u najmanje jednom od sljedećih međusobnih odnosa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: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većinu glasačkih prava dioničara ili članova u drugom poduzeću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imenovati ili smijeniti većinu članova upravnog, upravljačkog ili nadzornog tijela drugog poduzeća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ostvarivati vladajući utjecaj na drugo poduzeće prema ugovoru sklopljenom s tim poduzećem ili prema odredbi statuta ili društvenog ugovora tog poduzeća;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333105" w:rsidRPr="00333105" w:rsidRDefault="00333105" w:rsidP="00333105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oduzeća koja su u</w:t>
      </w:r>
      <w:r w:rsidR="00BE6D49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 xml:space="preserve"> bilo kojem od navedenih odnosa </w:t>
      </w: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reko jednog ili više drugih poduzeća isto se tako smatraju jednim poduzetnikom.</w:t>
      </w:r>
    </w:p>
    <w:p w:rsidR="00333105" w:rsidRPr="00333105" w:rsidRDefault="00333105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Sukladno navedenom, 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izjavljujemo da j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</w:t>
      </w:r>
      <w:r w:rsidR="004514F4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podnositelj zahtjeva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 xml:space="preserve"> u međusobnom odnosu s drugim poduzećem/poduzećima na gore navedeni način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(molimo označiti)</w:t>
      </w:r>
      <w:r w:rsidRPr="00333105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: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1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333105" w:rsidRPr="00333105" w:rsidTr="00947210">
        <w:trPr>
          <w:trHeight w:val="340"/>
          <w:jc w:val="center"/>
        </w:trPr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8E6EF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8E6EF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A</w:t>
            </w: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5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8E6EF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8E6EF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Ukoliko je poslovni subjekt u međuodnosu na način da se, sukladno Uredbama, zajedno s povezanim poduzećima smatra „jednim poduzetnikom“, potrebno je 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dostaviti podatke o korištenim potporama male vrijednosti</w:t>
      </w:r>
      <w:r w:rsidR="00BE6D49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/državne potpor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 xml:space="preserve"> i za sve povezane subjekt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>.</w:t>
      </w:r>
    </w:p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1</w:t>
            </w:r>
            <w:r w:rsidR="00AC6727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9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AC6727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0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Pr="00333105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AC6727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1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333105" w:rsidRP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14"/>
          <w:lang w:eastAsia="hr-HR"/>
        </w:rPr>
      </w:pPr>
    </w:p>
    <w:p w:rsidR="005F6F5C" w:rsidRPr="00333105" w:rsidRDefault="005F6F5C" w:rsidP="003331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4"/>
        <w:gridCol w:w="1418"/>
        <w:gridCol w:w="2588"/>
        <w:gridCol w:w="3224"/>
        <w:gridCol w:w="533"/>
      </w:tblGrid>
      <w:tr w:rsidR="005F6F5C" w:rsidRPr="006D7B3B" w:rsidTr="004C76F0">
        <w:trPr>
          <w:trHeight w:val="144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5F6F5C" w:rsidRPr="00693B65" w:rsidRDefault="005F6F5C" w:rsidP="004C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Podnositelj prijave izjavljuje da je upoznat s obvezom Ministarstva hrvatskih branitelja u pogledu izvještavanja nadležnih institucija za praćenje dodijeljenih državnih potpora i potpora male vrijednosti sukladno važećim propisima, a koja također uključuje razmjenu podataka navedenih u ovoj Izjavi u sklopu izvješća o odobrenim potporama koja im je Ministarstvo obvezno dostavljati.</w:t>
            </w:r>
          </w:p>
        </w:tc>
      </w:tr>
      <w:tr w:rsidR="005F6F5C" w:rsidRPr="006D7B3B" w:rsidTr="004C76F0">
        <w:trPr>
          <w:trHeight w:val="121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nositelj prijave se nalazi u postupku povrata državne potpore ili potpore male vrijednosti dodijeljenih tijekom </w:t>
            </w:r>
            <w:r w:rsidR="00270B3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3487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="00234874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/ili </w:t>
            </w:r>
            <w:r w:rsidR="00270B3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348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693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značiti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381"/>
        </w:trPr>
        <w:tc>
          <w:tcPr>
            <w:tcW w:w="244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E6E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E6E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, i to: 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175"/>
        </w:trPr>
        <w:tc>
          <w:tcPr>
            <w:tcW w:w="244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navesti naziv tijela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davatelja potpore</w:t>
            </w:r>
          </w:p>
        </w:tc>
      </w:tr>
      <w:tr w:rsidR="005F6F5C" w:rsidRPr="006D7B3B" w:rsidTr="004C76F0">
        <w:trPr>
          <w:trHeight w:val="490"/>
        </w:trPr>
        <w:tc>
          <w:tcPr>
            <w:tcW w:w="244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E6E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E6E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6F5C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Pod kaznenom i materijalnom odgovornošću izjavljujem da su svi podaci navedeni u ovoj Izjavi istiniti, točni i potpuni.</w:t>
      </w: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03"/>
        <w:gridCol w:w="638"/>
        <w:gridCol w:w="638"/>
        <w:gridCol w:w="638"/>
        <w:gridCol w:w="638"/>
        <w:gridCol w:w="638"/>
        <w:gridCol w:w="958"/>
        <w:gridCol w:w="3044"/>
        <w:gridCol w:w="435"/>
        <w:gridCol w:w="435"/>
        <w:gridCol w:w="435"/>
        <w:gridCol w:w="896"/>
      </w:tblGrid>
      <w:tr w:rsidR="005F6F5C" w:rsidRPr="00333105" w:rsidTr="004C76F0">
        <w:trPr>
          <w:trHeight w:val="397"/>
        </w:trPr>
        <w:tc>
          <w:tcPr>
            <w:tcW w:w="814" w:type="dxa"/>
            <w:gridSpan w:val="2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203" w:type="dxa"/>
            <w:gridSpan w:val="6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</w:tc>
      </w:tr>
      <w:tr w:rsidR="005F6F5C" w:rsidRPr="00333105" w:rsidTr="004C76F0">
        <w:tc>
          <w:tcPr>
            <w:tcW w:w="4004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03" w:type="dxa"/>
            <w:gridSpan w:val="6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pis ovlaštene osobe i pečat pravne osobe</w:t>
            </w:r>
          </w:p>
        </w:tc>
      </w:tr>
      <w:tr w:rsidR="005F6F5C" w:rsidRPr="00333105" w:rsidTr="004C76F0">
        <w:tc>
          <w:tcPr>
            <w:tcW w:w="10207" w:type="dxa"/>
            <w:gridSpan w:val="13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8"/>
                <w:szCs w:val="16"/>
                <w:lang w:eastAsia="hr-HR"/>
              </w:rPr>
            </w:pPr>
          </w:p>
        </w:tc>
      </w:tr>
      <w:tr w:rsidR="005F6F5C" w:rsidRPr="00333105" w:rsidTr="004C76F0">
        <w:trPr>
          <w:trHeight w:val="340"/>
        </w:trPr>
        <w:tc>
          <w:tcPr>
            <w:tcW w:w="611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3044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5F6F5C" w:rsidRPr="00333105" w:rsidTr="004C76F0">
        <w:tc>
          <w:tcPr>
            <w:tcW w:w="611" w:type="dxa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datum i mjesto</w:t>
            </w:r>
          </w:p>
        </w:tc>
        <w:tc>
          <w:tcPr>
            <w:tcW w:w="5245" w:type="dxa"/>
            <w:gridSpan w:val="5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F6F5C" w:rsidRPr="00333105" w:rsidRDefault="005F6F5C" w:rsidP="004C76F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F6F5C" w:rsidRDefault="005F6F5C" w:rsidP="005F6F5C"/>
    <w:p w:rsidR="00DA1F67" w:rsidRDefault="00DA1F67"/>
    <w:sectPr w:rsidR="00DA1F67" w:rsidSect="00BE6D49">
      <w:headerReference w:type="default" r:id="rId8"/>
      <w:footerReference w:type="default" r:id="rId9"/>
      <w:pgSz w:w="11906" w:h="16838"/>
      <w:pgMar w:top="709" w:right="1134" w:bottom="1134" w:left="1134" w:header="709" w:footer="6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F4" w:rsidRDefault="004514F4" w:rsidP="004514F4">
      <w:pPr>
        <w:spacing w:after="0" w:line="240" w:lineRule="auto"/>
      </w:pPr>
      <w:r>
        <w:separator/>
      </w:r>
    </w:p>
  </w:endnote>
  <w:end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C0" w:rsidRPr="00A16EDB" w:rsidRDefault="004514F4" w:rsidP="00A16EDB">
    <w:pPr>
      <w:pStyle w:val="Podnoje"/>
      <w:tabs>
        <w:tab w:val="clear" w:pos="9072"/>
      </w:tabs>
      <w:ind w:left="-284" w:right="-427"/>
      <w:rPr>
        <w:sz w:val="16"/>
        <w:szCs w:val="16"/>
      </w:rPr>
    </w:pPr>
    <w:r>
      <w:rPr>
        <w:sz w:val="16"/>
        <w:szCs w:val="20"/>
      </w:rPr>
      <w:t xml:space="preserve">Ministarstvo hrvatskih branitelja – </w:t>
    </w:r>
    <w:r w:rsidRPr="00575AC0">
      <w:rPr>
        <w:sz w:val="16"/>
      </w:rPr>
      <w:t>Izjava o korištenim potporama male vrijednosti</w:t>
    </w:r>
    <w:r>
      <w:rPr>
        <w:sz w:val="16"/>
      </w:rPr>
      <w:t xml:space="preserve">/državnim potporama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</w:t>
    </w:r>
    <w:r w:rsidRPr="00A16EDB">
      <w:rPr>
        <w:sz w:val="16"/>
      </w:rPr>
      <w:fldChar w:fldCharType="begin"/>
    </w:r>
    <w:r w:rsidRPr="00A16EDB">
      <w:rPr>
        <w:sz w:val="16"/>
      </w:rPr>
      <w:instrText>PAGE   \* MERGEFORMAT</w:instrText>
    </w:r>
    <w:r w:rsidRPr="00A16EDB">
      <w:rPr>
        <w:sz w:val="16"/>
      </w:rPr>
      <w:fldChar w:fldCharType="separate"/>
    </w:r>
    <w:r w:rsidR="008E6EF8">
      <w:rPr>
        <w:noProof/>
        <w:sz w:val="16"/>
      </w:rPr>
      <w:t>1</w:t>
    </w:r>
    <w:r w:rsidRPr="00A16EDB">
      <w:rPr>
        <w:sz w:val="16"/>
      </w:rPr>
      <w:fldChar w:fldCharType="end"/>
    </w:r>
    <w:r w:rsidR="005F6F5C">
      <w:rPr>
        <w:sz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F4" w:rsidRDefault="004514F4" w:rsidP="004514F4">
      <w:pPr>
        <w:spacing w:after="0" w:line="240" w:lineRule="auto"/>
      </w:pPr>
      <w:r>
        <w:separator/>
      </w:r>
    </w:p>
  </w:footnote>
  <w:foot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C0" w:rsidRPr="007512F4" w:rsidRDefault="008E6EF8" w:rsidP="007512F4">
    <w:pPr>
      <w:pStyle w:val="Zaglavlj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5"/>
    <w:rsid w:val="000D1B85"/>
    <w:rsid w:val="00234874"/>
    <w:rsid w:val="00270B3A"/>
    <w:rsid w:val="00333105"/>
    <w:rsid w:val="0034728E"/>
    <w:rsid w:val="00381455"/>
    <w:rsid w:val="004514F4"/>
    <w:rsid w:val="00480F90"/>
    <w:rsid w:val="005D282F"/>
    <w:rsid w:val="005F6F5C"/>
    <w:rsid w:val="00693B65"/>
    <w:rsid w:val="008E6EF8"/>
    <w:rsid w:val="00962932"/>
    <w:rsid w:val="009B1995"/>
    <w:rsid w:val="00AC6727"/>
    <w:rsid w:val="00B731CF"/>
    <w:rsid w:val="00BE6D49"/>
    <w:rsid w:val="00C179CB"/>
    <w:rsid w:val="00DA1F67"/>
    <w:rsid w:val="00E1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500C"/>
  <w15:docId w15:val="{995C0257-C86A-4319-A4FF-BD65D9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F04A-9E94-4C7C-B7B1-34D0F6C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Lernatić</dc:creator>
  <cp:lastModifiedBy>Ivanka Bušić</cp:lastModifiedBy>
  <cp:revision>18</cp:revision>
  <dcterms:created xsi:type="dcterms:W3CDTF">2019-04-04T09:44:00Z</dcterms:created>
  <dcterms:modified xsi:type="dcterms:W3CDTF">2021-03-04T13:24:00Z</dcterms:modified>
</cp:coreProperties>
</file>